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座  原地踏步绝对于事无补！  4.20-5.20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座  原地踏步绝对于事无补！  4.20-5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65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金牛座  原地踏步绝对于事无补！  4.20-5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